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E174" w14:textId="77777777" w:rsidR="005F481E" w:rsidRDefault="005F481E" w:rsidP="004C1665">
      <w:pPr>
        <w:pStyle w:val="berschrift2"/>
        <w:spacing w:after="0" w:line="240" w:lineRule="auto"/>
        <w:ind w:right="260"/>
      </w:pPr>
    </w:p>
    <w:p w14:paraId="4CE2E7E5" w14:textId="77777777" w:rsidR="005F481E" w:rsidRDefault="005F481E" w:rsidP="004C1665">
      <w:pPr>
        <w:pStyle w:val="berschrift2"/>
        <w:spacing w:after="0" w:line="240" w:lineRule="auto"/>
        <w:ind w:right="260"/>
      </w:pPr>
    </w:p>
    <w:p w14:paraId="4E9C9EA0" w14:textId="77777777" w:rsidR="00625E41" w:rsidRDefault="00625E41" w:rsidP="004C1665">
      <w:pPr>
        <w:pStyle w:val="berschrift2"/>
        <w:spacing w:after="0" w:line="240" w:lineRule="auto"/>
        <w:ind w:right="260"/>
      </w:pPr>
      <w:r>
        <w:t xml:space="preserve">COVID-19-Richtlinien für Gäste </w:t>
      </w:r>
      <w:r>
        <w:br/>
        <w:t>in den Bildungshäusern der ARGE BHÖ</w:t>
      </w:r>
    </w:p>
    <w:p w14:paraId="7712E1E5" w14:textId="77777777" w:rsidR="00625E41" w:rsidRPr="00625E41" w:rsidRDefault="00625E41" w:rsidP="004C1665">
      <w:pPr>
        <w:pStyle w:val="berschrift2"/>
        <w:spacing w:after="0" w:line="240" w:lineRule="auto"/>
        <w:ind w:right="260"/>
        <w:rPr>
          <w:sz w:val="10"/>
          <w:szCs w:val="10"/>
        </w:rPr>
      </w:pPr>
    </w:p>
    <w:p w14:paraId="697E4F04" w14:textId="70615C0C" w:rsidR="00625E41" w:rsidRDefault="00625E41" w:rsidP="004C1665">
      <w:pPr>
        <w:pStyle w:val="berschrift2"/>
        <w:spacing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Stand: </w:t>
      </w:r>
      <w:r w:rsidR="00F052B8">
        <w:rPr>
          <w:sz w:val="28"/>
          <w:szCs w:val="28"/>
        </w:rPr>
        <w:t>Jänner 2022</w:t>
      </w:r>
    </w:p>
    <w:p w14:paraId="7F598051" w14:textId="77777777" w:rsidR="00625E41" w:rsidRDefault="00625E41" w:rsidP="004C1665">
      <w:pPr>
        <w:pStyle w:val="berschrift2"/>
        <w:spacing w:after="0" w:line="240" w:lineRule="auto"/>
        <w:ind w:right="260"/>
        <w:rPr>
          <w:sz w:val="28"/>
          <w:szCs w:val="28"/>
        </w:rPr>
      </w:pPr>
    </w:p>
    <w:p w14:paraId="2DAA4610" w14:textId="3931BDAB" w:rsidR="00625E41" w:rsidRPr="006A7BF2" w:rsidRDefault="00625E41" w:rsidP="006A7BF2">
      <w:pPr>
        <w:pStyle w:val="Flietextnormal"/>
        <w:spacing w:line="240" w:lineRule="auto"/>
        <w:ind w:right="567"/>
      </w:pPr>
      <w:r w:rsidRPr="006A7BF2">
        <w:t xml:space="preserve">Wir freuen uns, dass </w:t>
      </w:r>
      <w:r w:rsidR="00102A8D">
        <w:t>Sie an einer Veranstaltung in un</w:t>
      </w:r>
      <w:r w:rsidRPr="006A7BF2">
        <w:t xml:space="preserve">serem Haus teilnehmen! </w:t>
      </w:r>
    </w:p>
    <w:p w14:paraId="54C54766" w14:textId="7A55B688" w:rsid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Es ist uns wichtig, dass Sie sich in unserem Haus sicher und willkommen fühlen. Zu Ihrem eigenen Sch</w:t>
      </w:r>
      <w:r w:rsidR="00F922A8">
        <w:rPr>
          <w:b w:val="0"/>
          <w:bCs w:val="0"/>
        </w:rPr>
        <w:t>utz, sowie zum Schutz Ihrer Koll</w:t>
      </w:r>
      <w:r w:rsidR="00F052B8">
        <w:rPr>
          <w:b w:val="0"/>
          <w:bCs w:val="0"/>
        </w:rPr>
        <w:t>eg*i</w:t>
      </w:r>
      <w:r w:rsidRPr="00625E41">
        <w:rPr>
          <w:b w:val="0"/>
          <w:bCs w:val="0"/>
        </w:rPr>
        <w:t xml:space="preserve">nnen, ersuchen wir Sie um Einhaltung folgender Maßnahmen hinsichtlich Covid-19. Bitte besuchen Sie unser Haus nur, wenn Sie sich gesund fühlen. </w:t>
      </w:r>
    </w:p>
    <w:p w14:paraId="784EA615" w14:textId="649F77D6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 xml:space="preserve">Vielen Dank. </w:t>
      </w:r>
    </w:p>
    <w:p w14:paraId="7C465E66" w14:textId="77777777" w:rsidR="00625E41" w:rsidRPr="006A7BF2" w:rsidRDefault="00625E41" w:rsidP="006A7BF2">
      <w:pPr>
        <w:pStyle w:val="Flietextnormal"/>
        <w:spacing w:line="240" w:lineRule="auto"/>
        <w:ind w:right="567"/>
      </w:pPr>
    </w:p>
    <w:p w14:paraId="32A0691D" w14:textId="77777777" w:rsidR="00625E41" w:rsidRPr="005F481E" w:rsidRDefault="00625E41" w:rsidP="006A7BF2">
      <w:pPr>
        <w:pStyle w:val="Zwischenberschrift1berschrift3"/>
        <w:ind w:right="567"/>
        <w:jc w:val="both"/>
        <w:rPr>
          <w:rFonts w:asciiTheme="minorHAnsi" w:hAnsiTheme="minorHAnsi" w:cstheme="minorHAnsi"/>
          <w:spacing w:val="-8"/>
          <w:w w:val="98"/>
        </w:rPr>
      </w:pPr>
      <w:r w:rsidRPr="005F481E">
        <w:rPr>
          <w:rFonts w:asciiTheme="minorHAnsi" w:hAnsiTheme="minorHAnsi" w:cstheme="minorHAnsi"/>
          <w:spacing w:val="-8"/>
          <w:w w:val="98"/>
        </w:rPr>
        <w:t>Allgemein geltende Hygienebestimmungen</w:t>
      </w:r>
    </w:p>
    <w:p w14:paraId="4EED5354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01A29689" w14:textId="0E82BE42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t>Anreise mit Abstand</w:t>
      </w:r>
      <w:r w:rsidR="005F481E" w:rsidRPr="005F481E">
        <w:rPr>
          <w:rFonts w:asciiTheme="minorHAnsi" w:hAnsiTheme="minorHAnsi" w:cstheme="minorHAnsi"/>
        </w:rPr>
        <w:t xml:space="preserve"> </w:t>
      </w:r>
    </w:p>
    <w:p w14:paraId="2E3997BB" w14:textId="4D3DA57C" w:rsidR="004505F8" w:rsidRPr="009162A2" w:rsidRDefault="004505F8" w:rsidP="004505F8">
      <w:pPr>
        <w:rPr>
          <w:rFonts w:cstheme="minorHAnsi"/>
        </w:rPr>
      </w:pPr>
      <w:r w:rsidRPr="009162A2">
        <w:rPr>
          <w:rFonts w:cstheme="minorHAnsi"/>
        </w:rPr>
        <w:t>Grundsätzlich gilt, dass un</w:t>
      </w:r>
      <w:r w:rsidR="00AA72E7">
        <w:rPr>
          <w:rFonts w:cstheme="minorHAnsi"/>
        </w:rPr>
        <w:t>s</w:t>
      </w:r>
      <w:r w:rsidR="00310502">
        <w:rPr>
          <w:rFonts w:cstheme="minorHAnsi"/>
        </w:rPr>
        <w:t>er Bildungsangebot nur Genesene und</w:t>
      </w:r>
      <w:r w:rsidR="00AA72E7">
        <w:rPr>
          <w:rFonts w:cstheme="minorHAnsi"/>
        </w:rPr>
        <w:t xml:space="preserve"> </w:t>
      </w:r>
      <w:r w:rsidRPr="009162A2">
        <w:rPr>
          <w:rFonts w:cstheme="minorHAnsi"/>
        </w:rPr>
        <w:t>Geimpfte</w:t>
      </w:r>
      <w:r w:rsidR="00310502">
        <w:rPr>
          <w:rFonts w:cstheme="minorHAnsi"/>
        </w:rPr>
        <w:t xml:space="preserve"> unsere</w:t>
      </w:r>
      <w:r w:rsidR="00AA72E7">
        <w:rPr>
          <w:rFonts w:cstheme="minorHAnsi"/>
        </w:rPr>
        <w:t xml:space="preserve"> Veranstaltungen </w:t>
      </w:r>
      <w:r w:rsidRPr="009162A2">
        <w:rPr>
          <w:rFonts w:cstheme="minorHAnsi"/>
        </w:rPr>
        <w:t xml:space="preserve">besuchen dürfen. </w:t>
      </w:r>
    </w:p>
    <w:p w14:paraId="727EB1C7" w14:textId="46E1AEA7" w:rsidR="004505F8" w:rsidRPr="009162A2" w:rsidRDefault="00310502" w:rsidP="004505F8">
      <w:pPr>
        <w:rPr>
          <w:rFonts w:cstheme="minorHAnsi"/>
        </w:rPr>
      </w:pPr>
      <w:r>
        <w:rPr>
          <w:rFonts w:cstheme="minorHAnsi"/>
        </w:rPr>
        <w:t>B</w:t>
      </w:r>
      <w:r w:rsidR="00C26FB7">
        <w:rPr>
          <w:rFonts w:cstheme="minorHAnsi"/>
        </w:rPr>
        <w:t xml:space="preserve">ei der Rezeption, beim Eingang, wird </w:t>
      </w:r>
      <w:r w:rsidR="004505F8" w:rsidRPr="009162A2">
        <w:rPr>
          <w:rFonts w:cstheme="minorHAnsi"/>
        </w:rPr>
        <w:t>das dazu bestimmte Perso</w:t>
      </w:r>
      <w:r w:rsidR="00C26FB7">
        <w:rPr>
          <w:rFonts w:cstheme="minorHAnsi"/>
        </w:rPr>
        <w:t>nal des Bildungshauses ihre Nachweise kontro</w:t>
      </w:r>
      <w:r>
        <w:rPr>
          <w:rFonts w:cstheme="minorHAnsi"/>
        </w:rPr>
        <w:t>l</w:t>
      </w:r>
      <w:r w:rsidR="00C26FB7">
        <w:rPr>
          <w:rFonts w:cstheme="minorHAnsi"/>
        </w:rPr>
        <w:t>lieren. B</w:t>
      </w:r>
      <w:r w:rsidR="004505F8" w:rsidRPr="009162A2">
        <w:rPr>
          <w:rFonts w:cstheme="minorHAnsi"/>
        </w:rPr>
        <w:t xml:space="preserve">ei Gastveranstaltungen der Veranstalter. </w:t>
      </w:r>
    </w:p>
    <w:p w14:paraId="48C9B4E8" w14:textId="77777777" w:rsidR="009162A2" w:rsidRPr="005F481E" w:rsidRDefault="009162A2" w:rsidP="004505F8">
      <w:pPr>
        <w:rPr>
          <w:rFonts w:cstheme="minorHAnsi"/>
        </w:rPr>
      </w:pPr>
    </w:p>
    <w:p w14:paraId="01771F20" w14:textId="241BC9A4" w:rsidR="004505F8" w:rsidRPr="005F481E" w:rsidRDefault="004505F8" w:rsidP="004505F8">
      <w:pPr>
        <w:rPr>
          <w:rFonts w:cstheme="minorHAnsi"/>
        </w:rPr>
      </w:pPr>
      <w:r w:rsidRPr="005F481E">
        <w:rPr>
          <w:rFonts w:cstheme="minorHAnsi"/>
        </w:rPr>
        <w:t xml:space="preserve">Für das </w:t>
      </w:r>
      <w:proofErr w:type="spellStart"/>
      <w:r w:rsidRPr="005F481E">
        <w:rPr>
          <w:rFonts w:cstheme="minorHAnsi"/>
        </w:rPr>
        <w:t>Contact</w:t>
      </w:r>
      <w:proofErr w:type="spellEnd"/>
      <w:r w:rsidRPr="005F481E">
        <w:rPr>
          <w:rFonts w:cstheme="minorHAnsi"/>
        </w:rPr>
        <w:t xml:space="preserve"> </w:t>
      </w:r>
      <w:proofErr w:type="spellStart"/>
      <w:r w:rsidRPr="005F481E">
        <w:rPr>
          <w:rFonts w:cstheme="minorHAnsi"/>
        </w:rPr>
        <w:t>Tracing</w:t>
      </w:r>
      <w:proofErr w:type="spellEnd"/>
      <w:r w:rsidRPr="005F481E">
        <w:rPr>
          <w:rFonts w:cstheme="minorHAnsi"/>
        </w:rPr>
        <w:t xml:space="preserve"> werden die Daten aller Teilnehmenden vom Bildungshaus oder bei Gastkursen vom Veranstalter erfasst.</w:t>
      </w:r>
    </w:p>
    <w:p w14:paraId="5575B127" w14:textId="33977775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  <w:r w:rsidRPr="005F481E">
        <w:rPr>
          <w:rFonts w:asciiTheme="minorHAnsi" w:hAnsiTheme="minorHAnsi" w:cstheme="minorHAnsi"/>
          <w:b w:val="0"/>
          <w:bCs w:val="0"/>
        </w:rPr>
        <w:t>Vermeiden Sie Gruppenbildungen beim Eintre</w:t>
      </w:r>
      <w:r w:rsidR="004505F8" w:rsidRPr="005F481E">
        <w:rPr>
          <w:rFonts w:asciiTheme="minorHAnsi" w:hAnsiTheme="minorHAnsi" w:cstheme="minorHAnsi"/>
          <w:b w:val="0"/>
          <w:bCs w:val="0"/>
        </w:rPr>
        <w:t xml:space="preserve">ffen und halten Sie </w:t>
      </w:r>
      <w:r w:rsidRPr="005F481E">
        <w:rPr>
          <w:rFonts w:asciiTheme="minorHAnsi" w:hAnsiTheme="minorHAnsi" w:cstheme="minorHAnsi"/>
          <w:b w:val="0"/>
          <w:bCs w:val="0"/>
        </w:rPr>
        <w:t xml:space="preserve">Abstand zu </w:t>
      </w:r>
      <w:r w:rsidRPr="005F481E">
        <w:rPr>
          <w:rFonts w:asciiTheme="minorHAnsi" w:hAnsiTheme="minorHAnsi" w:cstheme="minorHAnsi"/>
          <w:b w:val="0"/>
          <w:bCs w:val="0"/>
        </w:rPr>
        <w:br/>
        <w:t xml:space="preserve">anderen Personen. </w:t>
      </w:r>
    </w:p>
    <w:p w14:paraId="3C5E4BB9" w14:textId="77777777" w:rsidR="005F481E" w:rsidRPr="005F481E" w:rsidRDefault="005F481E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</w:p>
    <w:p w14:paraId="31279559" w14:textId="38D0C212" w:rsidR="00C26FB7" w:rsidRPr="00C26FB7" w:rsidRDefault="00310502" w:rsidP="00C26FB7">
      <w:pPr>
        <w:rPr>
          <w:rFonts w:eastAsia="Times New Roman" w:cstheme="minorHAnsi"/>
          <w:b/>
          <w:u w:val="single"/>
          <w:lang w:eastAsia="de-AT"/>
        </w:rPr>
      </w:pPr>
      <w:r>
        <w:rPr>
          <w:rFonts w:eastAsia="Times New Roman" w:cstheme="minorHAnsi"/>
          <w:b/>
          <w:u w:val="single"/>
          <w:lang w:eastAsia="de-AT"/>
        </w:rPr>
        <w:t>Für ALLE</w:t>
      </w:r>
      <w:r w:rsidR="00C26FB7" w:rsidRPr="00C26FB7">
        <w:rPr>
          <w:rFonts w:eastAsia="Times New Roman" w:cstheme="minorHAnsi"/>
          <w:b/>
          <w:u w:val="single"/>
          <w:lang w:eastAsia="de-AT"/>
        </w:rPr>
        <w:t xml:space="preserve"> Veranstaltungen gilt:</w:t>
      </w:r>
    </w:p>
    <w:p w14:paraId="5699385E" w14:textId="1F1B4126" w:rsidR="00C26FB7" w:rsidRPr="00C26FB7" w:rsidRDefault="00310502" w:rsidP="00C26FB7">
      <w:pPr>
        <w:rPr>
          <w:rFonts w:eastAsia="Times New Roman" w:cstheme="minorHAnsi"/>
          <w:b/>
          <w:lang w:eastAsia="de-AT"/>
        </w:rPr>
      </w:pPr>
      <w:r>
        <w:rPr>
          <w:rFonts w:eastAsia="Times New Roman" w:cstheme="minorHAnsi"/>
          <w:b/>
          <w:lang w:eastAsia="de-AT"/>
        </w:rPr>
        <w:t xml:space="preserve">Die </w:t>
      </w:r>
      <w:r w:rsidR="00C26FB7" w:rsidRPr="00C26FB7">
        <w:rPr>
          <w:rFonts w:eastAsia="Times New Roman" w:cstheme="minorHAnsi"/>
          <w:b/>
          <w:lang w:eastAsia="de-AT"/>
        </w:rPr>
        <w:t>2G</w:t>
      </w:r>
      <w:r>
        <w:rPr>
          <w:rFonts w:eastAsia="Times New Roman" w:cstheme="minorHAnsi"/>
          <w:b/>
          <w:lang w:eastAsia="de-AT"/>
        </w:rPr>
        <w:t xml:space="preserve"> Regelung</w:t>
      </w:r>
    </w:p>
    <w:p w14:paraId="4F146176" w14:textId="77777777" w:rsidR="00C26FB7" w:rsidRPr="00C26FB7" w:rsidRDefault="00C26FB7" w:rsidP="00C26FB7">
      <w:pPr>
        <w:rPr>
          <w:rFonts w:eastAsia="Times New Roman" w:cstheme="minorHAnsi"/>
          <w:b/>
          <w:lang w:eastAsia="de-AT"/>
        </w:rPr>
      </w:pPr>
      <w:r w:rsidRPr="00C26FB7">
        <w:rPr>
          <w:rFonts w:eastAsia="Times New Roman" w:cstheme="minorHAnsi"/>
          <w:b/>
          <w:lang w:eastAsia="de-AT"/>
        </w:rPr>
        <w:t>Ausnahmen:</w:t>
      </w:r>
    </w:p>
    <w:p w14:paraId="5BEBDA9C" w14:textId="0A16AE11" w:rsidR="00C26FB7" w:rsidRPr="00C26FB7" w:rsidRDefault="00C26FB7" w:rsidP="00C26FB7">
      <w:pPr>
        <w:rPr>
          <w:rFonts w:eastAsia="Times New Roman" w:cstheme="minorHAnsi"/>
          <w:lang w:eastAsia="de-AT"/>
        </w:rPr>
      </w:pPr>
      <w:r w:rsidRPr="00C26FB7">
        <w:rPr>
          <w:rFonts w:eastAsia="Times New Roman" w:cstheme="minorHAnsi"/>
          <w:lang w:eastAsia="de-AT"/>
        </w:rPr>
        <w:t>Personen, bei denen aus gesundheitlichen Gründen eine Impfung nich</w:t>
      </w:r>
      <w:r w:rsidR="00310502">
        <w:rPr>
          <w:rFonts w:eastAsia="Times New Roman" w:cstheme="minorHAnsi"/>
          <w:lang w:eastAsia="de-AT"/>
        </w:rPr>
        <w:t>t</w:t>
      </w:r>
      <w:r w:rsidRPr="00C26FB7">
        <w:rPr>
          <w:rFonts w:eastAsia="Times New Roman" w:cstheme="minorHAnsi"/>
          <w:lang w:eastAsia="de-AT"/>
        </w:rPr>
        <w:t xml:space="preserve"> möglich ist, Kinder bis </w:t>
      </w:r>
      <w:r w:rsidR="00310502">
        <w:rPr>
          <w:rFonts w:eastAsia="Times New Roman" w:cstheme="minorHAnsi"/>
          <w:lang w:eastAsia="de-AT"/>
        </w:rPr>
        <w:t>12</w:t>
      </w:r>
      <w:r w:rsidRPr="00C26FB7">
        <w:rPr>
          <w:rFonts w:eastAsia="Times New Roman" w:cstheme="minorHAnsi"/>
          <w:lang w:eastAsia="de-AT"/>
        </w:rPr>
        <w:t xml:space="preserve"> Jahren </w:t>
      </w:r>
    </w:p>
    <w:p w14:paraId="022E7E59" w14:textId="48B06319" w:rsidR="00C26FB7" w:rsidRPr="00C26FB7" w:rsidRDefault="00310502" w:rsidP="00C26FB7">
      <w:pPr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bei Kindern bis 12</w:t>
      </w:r>
      <w:r w:rsidR="00C26FB7" w:rsidRPr="00C26FB7">
        <w:rPr>
          <w:rFonts w:eastAsia="Times New Roman" w:cstheme="minorHAnsi"/>
          <w:lang w:eastAsia="de-AT"/>
        </w:rPr>
        <w:t xml:space="preserve"> gilt der Ninja Pass</w:t>
      </w:r>
    </w:p>
    <w:p w14:paraId="0B93CE74" w14:textId="5F24E68D" w:rsidR="00C26FB7" w:rsidRPr="00C26FB7" w:rsidRDefault="00F052B8" w:rsidP="00C26FB7">
      <w:pPr>
        <w:rPr>
          <w:rFonts w:eastAsia="Times New Roman" w:cstheme="minorHAnsi"/>
          <w:lang w:val="sl-SI" w:eastAsia="de-AT"/>
        </w:rPr>
      </w:pPr>
      <w:r>
        <w:rPr>
          <w:rFonts w:eastAsia="Times New Roman" w:cstheme="minorHAnsi"/>
          <w:b/>
          <w:u w:val="single"/>
          <w:lang w:eastAsia="de-AT"/>
        </w:rPr>
        <w:t>Für ALLE im Haus</w:t>
      </w:r>
      <w:r w:rsidR="00C26FB7" w:rsidRPr="00C26FB7">
        <w:rPr>
          <w:rFonts w:eastAsia="Times New Roman" w:cstheme="minorHAnsi"/>
          <w:lang w:eastAsia="de-AT"/>
        </w:rPr>
        <w:t xml:space="preserve"> </w:t>
      </w:r>
      <w:r w:rsidR="00C26FB7" w:rsidRPr="00C26FB7">
        <w:rPr>
          <w:rFonts w:eastAsia="Times New Roman" w:cstheme="minorHAnsi"/>
          <w:lang w:val="sl-SI" w:eastAsia="de-AT"/>
        </w:rPr>
        <w:t>gilt– FFP2 Pflicht</w:t>
      </w:r>
    </w:p>
    <w:p w14:paraId="4063E40D" w14:textId="77777777" w:rsidR="00C26FB7" w:rsidRPr="00C26FB7" w:rsidRDefault="00C26FB7" w:rsidP="00C26FB7">
      <w:pPr>
        <w:rPr>
          <w:rFonts w:eastAsia="Times New Roman" w:cstheme="minorHAnsi"/>
          <w:b/>
          <w:u w:val="single"/>
          <w:lang w:val="sl-SI" w:eastAsia="de-AT"/>
        </w:rPr>
      </w:pPr>
      <w:r w:rsidRPr="00C26FB7">
        <w:rPr>
          <w:rFonts w:eastAsia="Times New Roman" w:cstheme="minorHAnsi"/>
          <w:b/>
          <w:u w:val="single"/>
          <w:lang w:val="sl-SI" w:eastAsia="de-AT"/>
        </w:rPr>
        <w:t>Pause und Kaffee:</w:t>
      </w:r>
    </w:p>
    <w:p w14:paraId="53308B22" w14:textId="62B457BE" w:rsidR="00C26FB7" w:rsidRPr="00C26FB7" w:rsidRDefault="00C26FB7" w:rsidP="00C26FB7">
      <w:pPr>
        <w:rPr>
          <w:rFonts w:eastAsia="Times New Roman" w:cstheme="minorHAnsi"/>
          <w:lang w:val="sl-SI" w:eastAsia="de-AT"/>
        </w:rPr>
      </w:pPr>
      <w:r w:rsidRPr="00C26FB7">
        <w:rPr>
          <w:rFonts w:eastAsia="Times New Roman" w:cstheme="minorHAnsi"/>
          <w:lang w:val="sl-SI" w:eastAsia="de-AT"/>
        </w:rPr>
        <w:t>Sie werden immer vor Beginn des Kurses informiert wo sie Ihren Kaffe</w:t>
      </w:r>
      <w:r w:rsidR="00310502">
        <w:rPr>
          <w:rFonts w:eastAsia="Times New Roman" w:cstheme="minorHAnsi"/>
          <w:lang w:val="sl-SI" w:eastAsia="de-AT"/>
        </w:rPr>
        <w:t>e genieß</w:t>
      </w:r>
      <w:r w:rsidRPr="00C26FB7">
        <w:rPr>
          <w:rFonts w:eastAsia="Times New Roman" w:cstheme="minorHAnsi"/>
          <w:lang w:val="sl-SI" w:eastAsia="de-AT"/>
        </w:rPr>
        <w:t xml:space="preserve">en können. </w:t>
      </w:r>
    </w:p>
    <w:p w14:paraId="08566AFA" w14:textId="77777777" w:rsidR="00C26FB7" w:rsidRPr="00C26FB7" w:rsidRDefault="00C26FB7" w:rsidP="00C26FB7">
      <w:pPr>
        <w:rPr>
          <w:rFonts w:eastAsia="Times New Roman" w:cstheme="minorHAnsi"/>
          <w:lang w:val="sl-SI" w:eastAsia="de-AT"/>
        </w:rPr>
      </w:pPr>
      <w:r w:rsidRPr="00C26FB7">
        <w:rPr>
          <w:rFonts w:eastAsia="Times New Roman" w:cstheme="minorHAnsi"/>
          <w:b/>
          <w:u w:val="single"/>
          <w:lang w:val="sl-SI" w:eastAsia="de-AT"/>
        </w:rPr>
        <w:t>Fr</w:t>
      </w:r>
      <w:proofErr w:type="spellStart"/>
      <w:r w:rsidRPr="00C26FB7">
        <w:rPr>
          <w:rFonts w:eastAsia="Times New Roman" w:cstheme="minorHAnsi"/>
          <w:b/>
          <w:u w:val="single"/>
          <w:lang w:eastAsia="de-AT"/>
        </w:rPr>
        <w:t>ühstück</w:t>
      </w:r>
      <w:proofErr w:type="spellEnd"/>
      <w:r w:rsidRPr="00C26FB7">
        <w:rPr>
          <w:rFonts w:eastAsia="Times New Roman" w:cstheme="minorHAnsi"/>
          <w:b/>
          <w:u w:val="single"/>
          <w:lang w:eastAsia="de-AT"/>
        </w:rPr>
        <w:t>, Mittagessen, Abendessen</w:t>
      </w:r>
      <w:r w:rsidRPr="00C26FB7">
        <w:rPr>
          <w:rFonts w:eastAsia="Times New Roman" w:cstheme="minorHAnsi"/>
          <w:lang w:val="sl-SI" w:eastAsia="de-AT"/>
        </w:rPr>
        <w:t xml:space="preserve"> </w:t>
      </w:r>
    </w:p>
    <w:p w14:paraId="7652A134" w14:textId="77777777" w:rsidR="00C26FB7" w:rsidRPr="00C26FB7" w:rsidRDefault="00C26FB7" w:rsidP="00C26FB7">
      <w:pPr>
        <w:rPr>
          <w:rFonts w:eastAsia="Times New Roman" w:cstheme="minorHAnsi"/>
          <w:lang w:val="sl-SI" w:eastAsia="de-AT"/>
        </w:rPr>
      </w:pPr>
      <w:r w:rsidRPr="00C26FB7">
        <w:rPr>
          <w:rFonts w:eastAsia="Times New Roman" w:cstheme="minorHAnsi"/>
          <w:lang w:val="sl-SI" w:eastAsia="de-AT"/>
        </w:rPr>
        <w:t>Sie werden vom Personal im Haus informiert,in welchem Speisesaal der Tisch für Sie gedeckt ist.</w:t>
      </w:r>
    </w:p>
    <w:p w14:paraId="5AFF446C" w14:textId="77777777" w:rsidR="00C26FB7" w:rsidRPr="00C26FB7" w:rsidRDefault="00C26FB7" w:rsidP="00C26FB7"/>
    <w:p w14:paraId="1B18D2EA" w14:textId="77777777" w:rsidR="00F43B3D" w:rsidRDefault="00F43B3D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2260269D" w14:textId="77777777" w:rsidR="00F43B3D" w:rsidRDefault="00F43B3D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224F4E72" w14:textId="77777777" w:rsidR="00C26FB7" w:rsidRDefault="00C26FB7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578126AE" w14:textId="68C18B24" w:rsidR="00C26FB7" w:rsidRDefault="00C26FB7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ygienemaßnahmen:</w:t>
      </w:r>
    </w:p>
    <w:p w14:paraId="44AC6D75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t xml:space="preserve">Hände waschen </w:t>
      </w:r>
    </w:p>
    <w:p w14:paraId="25EFF62D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  <w:r w:rsidRPr="005F481E">
        <w:rPr>
          <w:rFonts w:asciiTheme="minorHAnsi" w:hAnsiTheme="minorHAnsi" w:cstheme="minorHAnsi"/>
          <w:b w:val="0"/>
          <w:bCs w:val="0"/>
        </w:rPr>
        <w:t>Bitte waschen Sie sich regelmäßig die Hände.</w:t>
      </w:r>
    </w:p>
    <w:p w14:paraId="01C3D991" w14:textId="77777777" w:rsidR="00625E41" w:rsidRPr="005F481E" w:rsidRDefault="00625E41" w:rsidP="006A7BF2">
      <w:pPr>
        <w:pStyle w:val="Flietextnormal"/>
        <w:ind w:right="567"/>
        <w:rPr>
          <w:rFonts w:asciiTheme="minorHAnsi" w:hAnsiTheme="minorHAnsi" w:cstheme="minorHAnsi"/>
        </w:rPr>
      </w:pPr>
    </w:p>
    <w:p w14:paraId="517E5283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t>Händedesinfektion verwenden</w:t>
      </w:r>
    </w:p>
    <w:p w14:paraId="3506F416" w14:textId="4E11A9CE" w:rsidR="00625E41" w:rsidRDefault="00625E41" w:rsidP="00E9701A">
      <w:pPr>
        <w:rPr>
          <w:rFonts w:ascii="Calibri" w:eastAsia="Times New Roman" w:hAnsi="Calibri" w:cs="Calibri"/>
          <w:color w:val="1F497D"/>
          <w:sz w:val="22"/>
          <w:szCs w:val="22"/>
          <w:lang w:eastAsia="de-DE"/>
        </w:rPr>
      </w:pPr>
      <w:r w:rsidRPr="00625E41">
        <w:t xml:space="preserve">Desinfektionsspender stehen an allen Haupteingängen, im Restaurant- und im Buffetbereich, vor jedem Seminarraum und in alle öffentlichen Toiletten zur Verfügung. </w:t>
      </w:r>
    </w:p>
    <w:p w14:paraId="16AC28D8" w14:textId="77777777" w:rsidR="00E9701A" w:rsidRPr="00AC3449" w:rsidRDefault="00E9701A" w:rsidP="00E9701A">
      <w:pPr>
        <w:rPr>
          <w:sz w:val="16"/>
          <w:szCs w:val="16"/>
        </w:rPr>
      </w:pPr>
    </w:p>
    <w:p w14:paraId="66CEB54C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Abstand halten </w:t>
      </w:r>
    </w:p>
    <w:p w14:paraId="230E257D" w14:textId="6B17D5E3" w:rsidR="00625E41" w:rsidRPr="00625E41" w:rsidRDefault="004505F8" w:rsidP="006A7BF2">
      <w:pPr>
        <w:pStyle w:val="Flietextnormal"/>
        <w:ind w:right="567"/>
        <w:rPr>
          <w:b w:val="0"/>
          <w:bCs w:val="0"/>
        </w:rPr>
      </w:pPr>
      <w:r>
        <w:rPr>
          <w:b w:val="0"/>
          <w:bCs w:val="0"/>
        </w:rPr>
        <w:t xml:space="preserve">Halten Sie </w:t>
      </w:r>
      <w:r w:rsidR="00625E41" w:rsidRPr="00625E41">
        <w:rPr>
          <w:b w:val="0"/>
          <w:bCs w:val="0"/>
        </w:rPr>
        <w:t>Abstand zu anderen Personen. Dies gilt auch bei Veranstaltungen und</w:t>
      </w:r>
      <w:r w:rsidR="00625E41">
        <w:t xml:space="preserve"> </w:t>
      </w:r>
      <w:r w:rsidR="00625E41" w:rsidRPr="00625E41">
        <w:rPr>
          <w:b w:val="0"/>
          <w:bCs w:val="0"/>
        </w:rPr>
        <w:t>Zusammenkünften im Freien.</w:t>
      </w:r>
    </w:p>
    <w:p w14:paraId="70C0F011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34C6BD34" w14:textId="77777777" w:rsidR="00625E41" w:rsidRDefault="00625E41" w:rsidP="006A7BF2">
      <w:pPr>
        <w:pStyle w:val="Flietextnormal"/>
        <w:spacing w:line="240" w:lineRule="auto"/>
        <w:ind w:right="567"/>
      </w:pPr>
      <w:r>
        <w:t>Auf Atem- und Hustenhygiene achten</w:t>
      </w:r>
    </w:p>
    <w:p w14:paraId="475545A3" w14:textId="608AB676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 xml:space="preserve">Bedecken Sie beim Husten oder Niesen Mund und Nase </w:t>
      </w:r>
      <w:r w:rsidR="00876B4A" w:rsidRPr="00625E41">
        <w:rPr>
          <w:b w:val="0"/>
          <w:bCs w:val="0"/>
        </w:rPr>
        <w:t xml:space="preserve">mit </w:t>
      </w:r>
      <w:r w:rsidR="00876B4A">
        <w:rPr>
          <w:b w:val="0"/>
          <w:bCs w:val="0"/>
        </w:rPr>
        <w:t xml:space="preserve">dem </w:t>
      </w:r>
      <w:r w:rsidR="00876B4A" w:rsidRPr="00625E41">
        <w:rPr>
          <w:b w:val="0"/>
          <w:bCs w:val="0"/>
        </w:rPr>
        <w:t>gebeugten Ellbogen</w:t>
      </w:r>
      <w:r w:rsidRPr="00625E41">
        <w:rPr>
          <w:b w:val="0"/>
          <w:bCs w:val="0"/>
        </w:rPr>
        <w:t xml:space="preserve"> oder einem Papiertaschentuch und entsorgen Sie dieses sofort.</w:t>
      </w:r>
    </w:p>
    <w:p w14:paraId="2D5D5E93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7201F781" w14:textId="77777777" w:rsidR="00625E41" w:rsidRDefault="00625E41" w:rsidP="006A7BF2">
      <w:pPr>
        <w:pStyle w:val="Flietextnormal"/>
        <w:spacing w:line="240" w:lineRule="auto"/>
        <w:ind w:right="567"/>
      </w:pPr>
      <w:r>
        <w:t>Nicht berühren</w:t>
      </w:r>
    </w:p>
    <w:p w14:paraId="53E4FBB6" w14:textId="36D49BF8" w:rsidR="00FF7B77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Vermeiden Sie das Berühren von Augen, Nase oder Mund. Hände können Viren aufnehmen und das Virus übertragen.</w:t>
      </w:r>
      <w:r w:rsidR="004D2B94">
        <w:rPr>
          <w:b w:val="0"/>
          <w:bCs w:val="0"/>
        </w:rPr>
        <w:t xml:space="preserve"> </w:t>
      </w:r>
    </w:p>
    <w:p w14:paraId="0A8A5AB1" w14:textId="77777777" w:rsidR="005644B0" w:rsidRDefault="005644B0" w:rsidP="006A7BF2">
      <w:pPr>
        <w:pStyle w:val="Flietextnormal"/>
        <w:spacing w:line="240" w:lineRule="auto"/>
        <w:ind w:right="567"/>
      </w:pPr>
    </w:p>
    <w:p w14:paraId="04F6B138" w14:textId="01E8A46D" w:rsidR="00625E41" w:rsidRDefault="00625E41" w:rsidP="006A7BF2">
      <w:pPr>
        <w:pStyle w:val="Flietextnormal"/>
        <w:spacing w:line="240" w:lineRule="auto"/>
        <w:ind w:right="567"/>
      </w:pPr>
      <w:r>
        <w:t>Anweisungen beachten</w:t>
      </w:r>
    </w:p>
    <w:p w14:paraId="06F97528" w14:textId="77777777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itte beachten Sie die Anweisungen des Personals sowie die ausgeschilderten Hinweise vor Ort.</w:t>
      </w:r>
    </w:p>
    <w:p w14:paraId="2B1041C5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29B7EBEC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Anzeichen einer Erkrankung </w:t>
      </w:r>
    </w:p>
    <w:p w14:paraId="0FE28FE8" w14:textId="77777777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ei Anzeichen einer Erkrankung während des Aufenthaltes bleiben Sie bitte in Ihrem Zimmer und informieren Sie die Rezeption. Wir haben klare Vorgangsrichtlinien und kümmern uns um Sie.</w:t>
      </w:r>
    </w:p>
    <w:p w14:paraId="01B78297" w14:textId="699F9D0A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Sollten Sie innerhalb von 2 Wochen nach Ihrem Aufenthalt bei uns positiv</w:t>
      </w:r>
      <w:r w:rsidR="00FF7B77">
        <w:rPr>
          <w:b w:val="0"/>
          <w:bCs w:val="0"/>
        </w:rPr>
        <w:t xml:space="preserve"> </w:t>
      </w:r>
      <w:r w:rsidRPr="00625E41">
        <w:rPr>
          <w:b w:val="0"/>
          <w:bCs w:val="0"/>
        </w:rPr>
        <w:t>getestet werden, bitten wir Sie, uns umgehend zu informieren.</w:t>
      </w:r>
    </w:p>
    <w:p w14:paraId="7D6A2F7E" w14:textId="77777777" w:rsidR="00AC3449" w:rsidRDefault="00AC3449" w:rsidP="006A7BF2">
      <w:pPr>
        <w:pStyle w:val="Flietextnormal"/>
        <w:spacing w:line="240" w:lineRule="auto"/>
        <w:ind w:right="567"/>
      </w:pPr>
    </w:p>
    <w:p w14:paraId="4130DA1B" w14:textId="77777777" w:rsidR="005F481E" w:rsidRDefault="005F481E" w:rsidP="006A7BF2">
      <w:pPr>
        <w:pStyle w:val="Flietextnormal"/>
        <w:spacing w:line="240" w:lineRule="auto"/>
        <w:ind w:right="567"/>
      </w:pPr>
    </w:p>
    <w:p w14:paraId="04DE226E" w14:textId="77777777" w:rsidR="00625E41" w:rsidRDefault="00625E41" w:rsidP="006A7BF2">
      <w:pPr>
        <w:pStyle w:val="Zwischenberschrift1berschrift3"/>
        <w:ind w:right="567"/>
        <w:jc w:val="both"/>
        <w:rPr>
          <w:spacing w:val="-8"/>
          <w:w w:val="98"/>
        </w:rPr>
      </w:pPr>
      <w:r>
        <w:rPr>
          <w:spacing w:val="-8"/>
          <w:w w:val="98"/>
        </w:rPr>
        <w:t>Im Seminarraum</w:t>
      </w:r>
    </w:p>
    <w:p w14:paraId="58DB98DF" w14:textId="77777777" w:rsidR="00625E41" w:rsidRDefault="00625E41" w:rsidP="006A7BF2">
      <w:pPr>
        <w:pStyle w:val="Flietextnormal"/>
        <w:spacing w:line="240" w:lineRule="auto"/>
        <w:ind w:right="567"/>
      </w:pPr>
    </w:p>
    <w:p w14:paraId="7B8484B7" w14:textId="77777777" w:rsidR="00625E41" w:rsidRDefault="00625E41" w:rsidP="006A7BF2">
      <w:pPr>
        <w:pStyle w:val="Flietextnormal"/>
        <w:spacing w:line="240" w:lineRule="auto"/>
        <w:ind w:right="567"/>
      </w:pPr>
      <w:r>
        <w:t>Regelmäßiges Lüften</w:t>
      </w:r>
    </w:p>
    <w:p w14:paraId="448EF4A2" w14:textId="4CF95E49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itte lüften Sie den Seminarraum so oft wie möglich</w:t>
      </w:r>
      <w:r w:rsidR="00F43B3D">
        <w:rPr>
          <w:b w:val="0"/>
          <w:bCs w:val="0"/>
        </w:rPr>
        <w:t>.</w:t>
      </w:r>
      <w:r w:rsidR="000E0528">
        <w:rPr>
          <w:b w:val="0"/>
          <w:bCs w:val="0"/>
        </w:rPr>
        <w:t xml:space="preserve"> </w:t>
      </w:r>
    </w:p>
    <w:p w14:paraId="3B4BC105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6438B24F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Gemeinsame Verwendung von Gegenständen vermeiden </w:t>
      </w:r>
    </w:p>
    <w:p w14:paraId="6E1D6434" w14:textId="6FF1EAC2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Das gemeinsame Arbeiten mit Gegenständen (</w:t>
      </w:r>
      <w:proofErr w:type="spellStart"/>
      <w:r w:rsidRPr="00625E41">
        <w:rPr>
          <w:b w:val="0"/>
          <w:bCs w:val="0"/>
        </w:rPr>
        <w:t>zB</w:t>
      </w:r>
      <w:proofErr w:type="spellEnd"/>
      <w:r w:rsidRPr="00625E41">
        <w:rPr>
          <w:b w:val="0"/>
          <w:bCs w:val="0"/>
        </w:rPr>
        <w:t xml:space="preserve"> </w:t>
      </w:r>
      <w:proofErr w:type="spellStart"/>
      <w:r w:rsidRPr="00625E41">
        <w:rPr>
          <w:b w:val="0"/>
          <w:bCs w:val="0"/>
        </w:rPr>
        <w:t>Flipchartstifte</w:t>
      </w:r>
      <w:proofErr w:type="spellEnd"/>
      <w:r w:rsidRPr="00625E41">
        <w:rPr>
          <w:b w:val="0"/>
          <w:bCs w:val="0"/>
        </w:rPr>
        <w:t xml:space="preserve">) soll vermieden werden. Sollte es </w:t>
      </w:r>
      <w:r w:rsidR="000E0528">
        <w:rPr>
          <w:b w:val="0"/>
          <w:bCs w:val="0"/>
        </w:rPr>
        <w:t>dennoch</w:t>
      </w:r>
      <w:r w:rsidRPr="00625E41">
        <w:rPr>
          <w:b w:val="0"/>
          <w:bCs w:val="0"/>
        </w:rPr>
        <w:t xml:space="preserve"> einmal „passieren“, desinfizieren Sie bitte Ihre Hände.</w:t>
      </w:r>
    </w:p>
    <w:p w14:paraId="789A011E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5A62EABF" w14:textId="77777777" w:rsidR="00F43B3D" w:rsidRDefault="00F43B3D" w:rsidP="006A7BF2">
      <w:pPr>
        <w:pStyle w:val="Flietextnormal"/>
        <w:spacing w:line="240" w:lineRule="auto"/>
        <w:ind w:right="567"/>
      </w:pPr>
    </w:p>
    <w:p w14:paraId="15A30079" w14:textId="77777777" w:rsidR="00F43B3D" w:rsidRDefault="00F43B3D" w:rsidP="006A7BF2">
      <w:pPr>
        <w:pStyle w:val="Flietextnormal"/>
        <w:spacing w:line="240" w:lineRule="auto"/>
        <w:ind w:right="567"/>
      </w:pPr>
    </w:p>
    <w:p w14:paraId="6CE7FC6A" w14:textId="77777777" w:rsidR="00B01204" w:rsidRDefault="00B01204" w:rsidP="006A7BF2">
      <w:pPr>
        <w:pStyle w:val="Flietextnormal"/>
        <w:spacing w:line="240" w:lineRule="auto"/>
        <w:ind w:right="567"/>
      </w:pPr>
    </w:p>
    <w:p w14:paraId="0C7555C0" w14:textId="77777777" w:rsidR="00076B65" w:rsidRDefault="00076B65" w:rsidP="006A7BF2">
      <w:pPr>
        <w:pStyle w:val="Flietextnormal"/>
        <w:spacing w:line="240" w:lineRule="auto"/>
        <w:ind w:right="567"/>
      </w:pPr>
    </w:p>
    <w:p w14:paraId="1ACB6965" w14:textId="77777777" w:rsidR="00B01204" w:rsidRDefault="00B01204" w:rsidP="006A7BF2">
      <w:pPr>
        <w:pStyle w:val="Flietextnormal"/>
        <w:spacing w:line="240" w:lineRule="auto"/>
        <w:ind w:right="567"/>
      </w:pPr>
    </w:p>
    <w:p w14:paraId="4729E132" w14:textId="7237092C" w:rsidR="00625E41" w:rsidRDefault="00625E41" w:rsidP="006A7BF2">
      <w:pPr>
        <w:pStyle w:val="Flietextnormal"/>
        <w:spacing w:line="240" w:lineRule="auto"/>
        <w:ind w:right="567"/>
      </w:pPr>
      <w:r>
        <w:lastRenderedPageBreak/>
        <w:t xml:space="preserve">Sitzordnung </w:t>
      </w:r>
      <w:r w:rsidR="00076B65">
        <w:t>beachten und einhalten</w:t>
      </w:r>
    </w:p>
    <w:p w14:paraId="1FD495C1" w14:textId="4467DBB0" w:rsidR="00F43B3D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Das Bildungshaus bereitet den Raum nach den aktuellen Richtlinien der Bundesregierung mit vorgeschriebenen Abständen vor.</w:t>
      </w:r>
      <w:r w:rsidR="009658D8">
        <w:rPr>
          <w:b w:val="0"/>
          <w:bCs w:val="0"/>
        </w:rPr>
        <w:t xml:space="preserve"> </w:t>
      </w:r>
    </w:p>
    <w:p w14:paraId="0AD0DBB3" w14:textId="77777777" w:rsidR="004D2B94" w:rsidRDefault="004D2B94" w:rsidP="006A7BF2">
      <w:pPr>
        <w:pStyle w:val="Flietextnormal"/>
        <w:spacing w:line="240" w:lineRule="auto"/>
        <w:ind w:right="567"/>
      </w:pPr>
    </w:p>
    <w:p w14:paraId="79D2EFEB" w14:textId="1A324B5D" w:rsidR="00A05C40" w:rsidRDefault="00A05C40" w:rsidP="00A05C40">
      <w:pPr>
        <w:pStyle w:val="Zwischenberschrift1berschrift3"/>
        <w:ind w:right="567"/>
        <w:jc w:val="both"/>
        <w:rPr>
          <w:spacing w:val="-8"/>
          <w:w w:val="98"/>
        </w:rPr>
      </w:pPr>
      <w:r w:rsidRPr="00A05C40">
        <w:rPr>
          <w:spacing w:val="-8"/>
          <w:w w:val="98"/>
        </w:rPr>
        <w:t>Im Restaurant/Speisesaal</w:t>
      </w:r>
    </w:p>
    <w:p w14:paraId="1681FB5D" w14:textId="3190F2D6" w:rsidR="00A05C40" w:rsidRDefault="00A05C40" w:rsidP="006A7BF2">
      <w:pPr>
        <w:pStyle w:val="Flietextnormal"/>
        <w:spacing w:line="240" w:lineRule="auto"/>
        <w:ind w:right="567"/>
      </w:pPr>
    </w:p>
    <w:p w14:paraId="5D6A5C93" w14:textId="546E5230" w:rsidR="00C26FB7" w:rsidRDefault="00A05C40" w:rsidP="00C26FB7">
      <w:pPr>
        <w:pStyle w:val="Flietextnormal"/>
        <w:spacing w:after="60" w:line="240" w:lineRule="auto"/>
        <w:ind w:right="567"/>
        <w:rPr>
          <w:b w:val="0"/>
          <w:bCs w:val="0"/>
          <w:color w:val="000000" w:themeColor="text1"/>
        </w:rPr>
      </w:pPr>
      <w:r w:rsidRPr="00625E41">
        <w:rPr>
          <w:b w:val="0"/>
          <w:bCs w:val="0"/>
        </w:rPr>
        <w:t xml:space="preserve">Im Speiseraum gelten mindestens die gleichen Vorschriften wie in Gastronomiebetrieben. </w:t>
      </w:r>
      <w:r w:rsidR="00C26FB7">
        <w:rPr>
          <w:b w:val="0"/>
          <w:bCs w:val="0"/>
          <w:color w:val="000000" w:themeColor="text1"/>
        </w:rPr>
        <w:t>Anwesende haben auf die Anweisung des Personals zu achten.</w:t>
      </w:r>
      <w:r w:rsidR="00C26FB7" w:rsidRPr="0093315A">
        <w:rPr>
          <w:b w:val="0"/>
          <w:bCs w:val="0"/>
          <w:color w:val="000000" w:themeColor="text1"/>
        </w:rPr>
        <w:t xml:space="preserve"> </w:t>
      </w:r>
    </w:p>
    <w:p w14:paraId="2753CCA9" w14:textId="1473DB32" w:rsidR="00C26FB7" w:rsidRPr="0093315A" w:rsidRDefault="00C26FB7" w:rsidP="00C26FB7">
      <w:pPr>
        <w:pStyle w:val="Flietextnormal"/>
        <w:spacing w:after="60" w:line="240" w:lineRule="auto"/>
        <w:ind w:right="567"/>
        <w:rPr>
          <w:b w:val="0"/>
          <w:bCs w:val="0"/>
          <w:color w:val="000000" w:themeColor="text1"/>
        </w:rPr>
      </w:pPr>
    </w:p>
    <w:p w14:paraId="1885D661" w14:textId="3E246981" w:rsidR="001D2F4A" w:rsidRPr="0093315A" w:rsidRDefault="001D2F4A" w:rsidP="00C26FB7">
      <w:pPr>
        <w:pStyle w:val="Flietextnormal"/>
        <w:spacing w:after="60" w:line="240" w:lineRule="auto"/>
        <w:ind w:right="567"/>
        <w:rPr>
          <w:b w:val="0"/>
          <w:bCs w:val="0"/>
          <w:color w:val="000000" w:themeColor="text1"/>
        </w:rPr>
      </w:pPr>
      <w:r w:rsidRPr="0093315A">
        <w:rPr>
          <w:b w:val="0"/>
          <w:bCs w:val="0"/>
          <w:color w:val="000000" w:themeColor="text1"/>
        </w:rPr>
        <w:t xml:space="preserve">Es gibt </w:t>
      </w:r>
      <w:r w:rsidR="00C26FB7">
        <w:rPr>
          <w:b w:val="0"/>
          <w:bCs w:val="0"/>
          <w:color w:val="000000" w:themeColor="text1"/>
        </w:rPr>
        <w:t xml:space="preserve">4 Speiseräume und </w:t>
      </w:r>
      <w:r w:rsidRPr="0093315A">
        <w:rPr>
          <w:b w:val="0"/>
          <w:bCs w:val="0"/>
          <w:color w:val="000000" w:themeColor="text1"/>
        </w:rPr>
        <w:t>keine freie Platzwahl - jeder Gast</w:t>
      </w:r>
      <w:r w:rsidR="00310502">
        <w:rPr>
          <w:b w:val="0"/>
          <w:bCs w:val="0"/>
          <w:color w:val="000000" w:themeColor="text1"/>
        </w:rPr>
        <w:t>/Gruppe</w:t>
      </w:r>
      <w:r w:rsidRPr="0093315A">
        <w:rPr>
          <w:b w:val="0"/>
          <w:bCs w:val="0"/>
          <w:color w:val="000000" w:themeColor="text1"/>
        </w:rPr>
        <w:t xml:space="preserve"> wird v</w:t>
      </w:r>
      <w:r w:rsidR="00C26FB7">
        <w:rPr>
          <w:b w:val="0"/>
          <w:bCs w:val="0"/>
          <w:color w:val="000000" w:themeColor="text1"/>
        </w:rPr>
        <w:t>on Servicemitarbeiter</w:t>
      </w:r>
      <w:r w:rsidR="00310502">
        <w:rPr>
          <w:b w:val="0"/>
          <w:bCs w:val="0"/>
          <w:color w:val="000000" w:themeColor="text1"/>
        </w:rPr>
        <w:t>*inne</w:t>
      </w:r>
      <w:r w:rsidR="00C26FB7">
        <w:rPr>
          <w:b w:val="0"/>
          <w:bCs w:val="0"/>
          <w:color w:val="000000" w:themeColor="text1"/>
        </w:rPr>
        <w:t>n in den richtigen Speisesaal zugewiesen</w:t>
      </w:r>
      <w:r w:rsidRPr="0093315A">
        <w:rPr>
          <w:b w:val="0"/>
          <w:bCs w:val="0"/>
          <w:color w:val="000000" w:themeColor="text1"/>
        </w:rPr>
        <w:t>.</w:t>
      </w:r>
    </w:p>
    <w:p w14:paraId="55B65D03" w14:textId="77777777" w:rsidR="00A05C40" w:rsidRPr="006A7BF2" w:rsidRDefault="00A05C40" w:rsidP="006A7BF2">
      <w:pPr>
        <w:pStyle w:val="Flietextnormal"/>
        <w:spacing w:line="240" w:lineRule="auto"/>
        <w:ind w:right="567"/>
      </w:pPr>
    </w:p>
    <w:p w14:paraId="40353D55" w14:textId="42478CB5" w:rsidR="00A05C40" w:rsidRDefault="00A74757" w:rsidP="00F43B3D">
      <w:pPr>
        <w:pStyle w:val="Zwischenberschrift1berschrift3"/>
        <w:ind w:right="567"/>
        <w:jc w:val="both"/>
      </w:pPr>
      <w:r>
        <w:t>Unsere Maßnahmen</w:t>
      </w:r>
    </w:p>
    <w:p w14:paraId="5C52868A" w14:textId="77777777" w:rsidR="00F43B3D" w:rsidRPr="00F43B3D" w:rsidRDefault="00F43B3D" w:rsidP="00F43B3D">
      <w:pPr>
        <w:pStyle w:val="Zwischenberschrift1berschrift3"/>
        <w:ind w:right="567"/>
        <w:jc w:val="both"/>
      </w:pPr>
    </w:p>
    <w:p w14:paraId="51292FB3" w14:textId="45068B2C" w:rsidR="009F4FE7" w:rsidRDefault="009F4FE7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>
        <w:rPr>
          <w:b w:val="0"/>
          <w:bCs w:val="0"/>
        </w:rPr>
        <w:t xml:space="preserve">Wir folgen dem einheitlichen Covid-19-Hygienekonzept der </w:t>
      </w:r>
      <w:proofErr w:type="gramStart"/>
      <w:r>
        <w:rPr>
          <w:b w:val="0"/>
          <w:bCs w:val="0"/>
        </w:rPr>
        <w:t>ARGE</w:t>
      </w:r>
      <w:proofErr w:type="gramEnd"/>
      <w:r>
        <w:rPr>
          <w:b w:val="0"/>
          <w:bCs w:val="0"/>
        </w:rPr>
        <w:t xml:space="preserve"> Bildungshäuser.</w:t>
      </w:r>
    </w:p>
    <w:p w14:paraId="2715FC11" w14:textId="541C26FB" w:rsidR="00623830" w:rsidRPr="0093315A" w:rsidRDefault="00310502" w:rsidP="002758E5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nsere Mitarbeiter*i</w:t>
      </w:r>
      <w:r w:rsidR="00623830" w:rsidRPr="0093315A">
        <w:rPr>
          <w:b w:val="0"/>
          <w:bCs w:val="0"/>
          <w:color w:val="000000" w:themeColor="text1"/>
        </w:rPr>
        <w:t xml:space="preserve">nnen werden in den Bereichen Symptome, Eigenschutz-/Fremdschutzmaßnahmen, Hygieneregelungen und Vorgehen bei Auftreten von Symptomen im Verdachtsfall geschult. </w:t>
      </w:r>
    </w:p>
    <w:p w14:paraId="72366E14" w14:textId="75B58E83" w:rsidR="00625E41" w:rsidRPr="00625E41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>Die Möglichkeit zur Händedesinfektion wird im Haus angeboten. Bitte nutzen Sie diese!</w:t>
      </w:r>
    </w:p>
    <w:p w14:paraId="3D89F09D" w14:textId="3BBAA631" w:rsidR="00625E41" w:rsidRPr="00625E41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>Häufig benutzte Oberflächen und Gegenstände</w:t>
      </w:r>
      <w:r w:rsidR="00E9701A">
        <w:rPr>
          <w:b w:val="0"/>
          <w:bCs w:val="0"/>
        </w:rPr>
        <w:t xml:space="preserve"> </w:t>
      </w:r>
      <w:r w:rsidRPr="00625E41">
        <w:rPr>
          <w:b w:val="0"/>
          <w:bCs w:val="0"/>
        </w:rPr>
        <w:t>(</w:t>
      </w:r>
      <w:proofErr w:type="spellStart"/>
      <w:r w:rsidRPr="00625E41">
        <w:rPr>
          <w:b w:val="0"/>
          <w:bCs w:val="0"/>
        </w:rPr>
        <w:t>zB</w:t>
      </w:r>
      <w:proofErr w:type="spellEnd"/>
      <w:r w:rsidRPr="00625E41">
        <w:rPr>
          <w:b w:val="0"/>
          <w:bCs w:val="0"/>
        </w:rPr>
        <w:t xml:space="preserve"> Türklinken, Schalter, </w:t>
      </w:r>
      <w:proofErr w:type="spellStart"/>
      <w:r w:rsidRPr="00625E41">
        <w:rPr>
          <w:b w:val="0"/>
          <w:bCs w:val="0"/>
        </w:rPr>
        <w:t>Flipchartstifte</w:t>
      </w:r>
      <w:proofErr w:type="spellEnd"/>
      <w:r w:rsidRPr="00625E41">
        <w:rPr>
          <w:b w:val="0"/>
          <w:bCs w:val="0"/>
        </w:rPr>
        <w:t>,</w:t>
      </w:r>
      <w:r w:rsidR="00583D48">
        <w:rPr>
          <w:b w:val="0"/>
          <w:bCs w:val="0"/>
        </w:rPr>
        <w:t xml:space="preserve"> .</w:t>
      </w:r>
      <w:r w:rsidRPr="00625E41">
        <w:rPr>
          <w:b w:val="0"/>
          <w:bCs w:val="0"/>
        </w:rPr>
        <w:t>..) werden regelmäßig gereinigt. Tische und Sesseln werden vor Seminarstart desinfiziert.</w:t>
      </w:r>
    </w:p>
    <w:p w14:paraId="390E2436" w14:textId="2F9F113D" w:rsidR="00583D48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 xml:space="preserve">Eine Dokumentation der Anwesenden am Bildungshausstandort samt Namens- und Telefonlisten findet statt. </w:t>
      </w:r>
    </w:p>
    <w:p w14:paraId="517C1511" w14:textId="77DBEB73" w:rsidR="00C65B2B" w:rsidRDefault="00310502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>
        <w:rPr>
          <w:b w:val="0"/>
          <w:bCs w:val="0"/>
        </w:rPr>
        <w:t>Die Referent*innen und Teilnehmer*i</w:t>
      </w:r>
      <w:r w:rsidR="00C65B2B">
        <w:rPr>
          <w:b w:val="0"/>
          <w:bCs w:val="0"/>
        </w:rPr>
        <w:t xml:space="preserve">nnen wurden im Vorfeld </w:t>
      </w:r>
      <w:r w:rsidR="00C65B2B">
        <w:rPr>
          <w:b w:val="0"/>
          <w:bCs w:val="0"/>
          <w:lang w:val="de-AT"/>
        </w:rPr>
        <w:t>ü</w:t>
      </w:r>
      <w:proofErr w:type="spellStart"/>
      <w:r w:rsidR="00C65B2B">
        <w:rPr>
          <w:b w:val="0"/>
          <w:bCs w:val="0"/>
        </w:rPr>
        <w:t>ber</w:t>
      </w:r>
      <w:proofErr w:type="spellEnd"/>
      <w:r w:rsidR="00C65B2B">
        <w:rPr>
          <w:b w:val="0"/>
          <w:bCs w:val="0"/>
        </w:rPr>
        <w:t xml:space="preserve"> die Covid19 Richtlinien informiert.</w:t>
      </w:r>
    </w:p>
    <w:p w14:paraId="234D5C43" w14:textId="77777777" w:rsidR="0031087F" w:rsidRDefault="0031087F" w:rsidP="00C65B2B">
      <w:pPr>
        <w:pStyle w:val="Flietextnormal"/>
        <w:spacing w:after="60" w:line="240" w:lineRule="auto"/>
        <w:ind w:right="567"/>
        <w:rPr>
          <w:bCs w:val="0"/>
          <w:color w:val="4472C4" w:themeColor="accent1"/>
          <w:sz w:val="28"/>
          <w:szCs w:val="28"/>
        </w:rPr>
      </w:pPr>
    </w:p>
    <w:p w14:paraId="4F8F2AE4" w14:textId="6864D508" w:rsidR="00C65B2B" w:rsidRDefault="00C65B2B" w:rsidP="00C65B2B">
      <w:pPr>
        <w:pStyle w:val="Flietextnormal"/>
        <w:spacing w:after="60" w:line="240" w:lineRule="auto"/>
        <w:ind w:right="567"/>
        <w:rPr>
          <w:bCs w:val="0"/>
          <w:color w:val="4472C4" w:themeColor="accent1"/>
          <w:sz w:val="28"/>
          <w:szCs w:val="28"/>
        </w:rPr>
      </w:pPr>
      <w:r w:rsidRPr="00C65B2B">
        <w:rPr>
          <w:bCs w:val="0"/>
          <w:color w:val="4472C4" w:themeColor="accent1"/>
          <w:sz w:val="28"/>
          <w:szCs w:val="28"/>
        </w:rPr>
        <w:t>Verhalten bei Verdachtsfällen:</w:t>
      </w:r>
    </w:p>
    <w:p w14:paraId="2E80C999" w14:textId="64EFBD27" w:rsidR="0031087F" w:rsidRDefault="00C65B2B" w:rsidP="00C65B2B">
      <w:pPr>
        <w:pStyle w:val="Flietextnormal"/>
        <w:spacing w:after="60" w:line="240" w:lineRule="auto"/>
        <w:ind w:right="567"/>
        <w:rPr>
          <w:rFonts w:ascii="Arial" w:hAnsi="Arial" w:cs="Arial"/>
        </w:rPr>
      </w:pPr>
      <w:r w:rsidRPr="00C65B2B">
        <w:rPr>
          <w:rFonts w:ascii="Arial" w:hAnsi="Arial" w:cs="Arial"/>
        </w:rPr>
        <w:t xml:space="preserve">im Verdachtsfall </w:t>
      </w:r>
      <w:r>
        <w:rPr>
          <w:rFonts w:ascii="Arial" w:hAnsi="Arial" w:cs="Arial"/>
        </w:rPr>
        <w:t xml:space="preserve">rufen Sie die Nummer </w:t>
      </w:r>
      <w:r w:rsidRPr="00C65B2B">
        <w:rPr>
          <w:rFonts w:ascii="Arial" w:hAnsi="Arial" w:cs="Arial"/>
        </w:rPr>
        <w:t>1450</w:t>
      </w:r>
      <w:r>
        <w:rPr>
          <w:rFonts w:ascii="Arial" w:hAnsi="Arial" w:cs="Arial"/>
        </w:rPr>
        <w:t xml:space="preserve"> an.</w:t>
      </w:r>
    </w:p>
    <w:p w14:paraId="179EB76E" w14:textId="0D225FFB" w:rsidR="0031087F" w:rsidRDefault="0031087F" w:rsidP="0031087F">
      <w:pPr>
        <w:pStyle w:val="Flietextnormal"/>
        <w:spacing w:after="60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>Und melden Sie s</w:t>
      </w:r>
      <w:r w:rsidR="00F052B8">
        <w:rPr>
          <w:rFonts w:ascii="Arial" w:hAnsi="Arial" w:cs="Arial"/>
        </w:rPr>
        <w:t>ich unbedingt bei der Rezeption</w:t>
      </w:r>
      <w:bookmarkStart w:id="0" w:name="_GoBack"/>
      <w:bookmarkEnd w:id="0"/>
      <w:r>
        <w:rPr>
          <w:rFonts w:ascii="Arial" w:hAnsi="Arial" w:cs="Arial"/>
        </w:rPr>
        <w:t>!</w:t>
      </w:r>
    </w:p>
    <w:p w14:paraId="0E21FD11" w14:textId="77777777" w:rsidR="0031087F" w:rsidRDefault="0031087F" w:rsidP="0031087F">
      <w:pPr>
        <w:pStyle w:val="Flietextnormal"/>
        <w:spacing w:after="60" w:line="240" w:lineRule="auto"/>
        <w:ind w:right="567"/>
        <w:rPr>
          <w:rFonts w:ascii="Arial" w:hAnsi="Arial" w:cs="Arial"/>
        </w:rPr>
      </w:pPr>
    </w:p>
    <w:p w14:paraId="196601AA" w14:textId="77777777" w:rsidR="0031087F" w:rsidRDefault="0031087F" w:rsidP="00A74757">
      <w:pPr>
        <w:pStyle w:val="Flietextnormal"/>
        <w:spacing w:line="240" w:lineRule="auto"/>
        <w:ind w:right="567"/>
        <w:rPr>
          <w:b w:val="0"/>
          <w:bCs w:val="0"/>
        </w:rPr>
      </w:pPr>
    </w:p>
    <w:p w14:paraId="448B51D7" w14:textId="1FCBEF39" w:rsidR="009658D8" w:rsidRDefault="00625E41" w:rsidP="00A74757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ei Fragen stehen wir Ihnen gerne zur Verfügung</w:t>
      </w:r>
      <w:r w:rsidR="00A74757">
        <w:rPr>
          <w:b w:val="0"/>
          <w:bCs w:val="0"/>
        </w:rPr>
        <w:t xml:space="preserve">. </w:t>
      </w:r>
    </w:p>
    <w:p w14:paraId="6DA5337F" w14:textId="77777777" w:rsidR="009F4FE7" w:rsidRDefault="009F4FE7" w:rsidP="00A74757">
      <w:pPr>
        <w:pStyle w:val="Flietextnormal"/>
        <w:spacing w:line="240" w:lineRule="auto"/>
        <w:ind w:right="567"/>
        <w:rPr>
          <w:b w:val="0"/>
          <w:bCs w:val="0"/>
        </w:rPr>
      </w:pPr>
    </w:p>
    <w:p w14:paraId="3D26F7C1" w14:textId="36D5D64E" w:rsidR="00B22229" w:rsidRPr="00A74757" w:rsidRDefault="00625E41" w:rsidP="00A74757">
      <w:pPr>
        <w:pStyle w:val="Flietextnormal"/>
        <w:spacing w:line="240" w:lineRule="auto"/>
        <w:ind w:right="567"/>
        <w:rPr>
          <w:b w:val="0"/>
          <w:bCs w:val="0"/>
        </w:rPr>
      </w:pPr>
      <w:r w:rsidRPr="00A74757">
        <w:rPr>
          <w:b w:val="0"/>
          <w:bCs w:val="0"/>
        </w:rPr>
        <w:t>Wir wünschen Ihnen einen angenehmen und sicheren Aufenthalt.</w:t>
      </w:r>
    </w:p>
    <w:sectPr w:rsidR="00B22229" w:rsidRPr="00A74757" w:rsidSect="006A7BF2">
      <w:headerReference w:type="default" r:id="rId9"/>
      <w:footerReference w:type="default" r:id="rId10"/>
      <w:pgSz w:w="11906" w:h="16838"/>
      <w:pgMar w:top="720" w:right="696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D650" w14:textId="77777777" w:rsidR="002603ED" w:rsidRDefault="002603ED" w:rsidP="00625E41">
      <w:r>
        <w:separator/>
      </w:r>
    </w:p>
  </w:endnote>
  <w:endnote w:type="continuationSeparator" w:id="0">
    <w:p w14:paraId="128306EF" w14:textId="77777777" w:rsidR="002603ED" w:rsidRDefault="002603ED" w:rsidP="0062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B3CE7" w14:textId="77777777" w:rsidR="006A7BF2" w:rsidRPr="000813DD" w:rsidRDefault="006A7BF2" w:rsidP="006A7BF2">
    <w:pPr>
      <w:pStyle w:val="KeinLeerraum"/>
      <w:rPr>
        <w:rStyle w:val="Seitenzahl"/>
        <w:color w:val="808080" w:themeColor="background1" w:themeShade="80"/>
        <w:sz w:val="12"/>
        <w:szCs w:val="12"/>
      </w:rPr>
    </w:pP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1312" behindDoc="0" locked="0" layoutInCell="1" allowOverlap="1" wp14:anchorId="6AB0E1E4" wp14:editId="1ED6DD65">
          <wp:simplePos x="0" y="0"/>
          <wp:positionH relativeFrom="column">
            <wp:posOffset>4191635</wp:posOffset>
          </wp:positionH>
          <wp:positionV relativeFrom="paragraph">
            <wp:posOffset>6350</wp:posOffset>
          </wp:positionV>
          <wp:extent cx="871855" cy="351790"/>
          <wp:effectExtent l="0" t="0" r="4445" b="3810"/>
          <wp:wrapSquare wrapText="bothSides"/>
          <wp:docPr id="3" name="Grafik 3" descr="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2336" behindDoc="1" locked="0" layoutInCell="1" allowOverlap="1" wp14:anchorId="33F81EF2" wp14:editId="50C7E6AE">
          <wp:simplePos x="0" y="0"/>
          <wp:positionH relativeFrom="column">
            <wp:posOffset>3180715</wp:posOffset>
          </wp:positionH>
          <wp:positionV relativeFrom="paragraph">
            <wp:posOffset>8890</wp:posOffset>
          </wp:positionV>
          <wp:extent cx="982980" cy="280035"/>
          <wp:effectExtent l="0" t="0" r="0" b="0"/>
          <wp:wrapTight wrapText="bothSides">
            <wp:wrapPolygon edited="0">
              <wp:start x="0" y="0"/>
              <wp:lineTo x="0" y="20571"/>
              <wp:lineTo x="21209" y="20571"/>
              <wp:lineTo x="2120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-Erasmus__vect_POS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4384" behindDoc="0" locked="0" layoutInCell="1" allowOverlap="1" wp14:anchorId="1FE986F7" wp14:editId="5CEB7ED5">
          <wp:simplePos x="0" y="0"/>
          <wp:positionH relativeFrom="column">
            <wp:posOffset>5055566</wp:posOffset>
          </wp:positionH>
          <wp:positionV relativeFrom="paragraph">
            <wp:posOffset>7620</wp:posOffset>
          </wp:positionV>
          <wp:extent cx="854075" cy="335280"/>
          <wp:effectExtent l="0" t="0" r="0" b="0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3360" behindDoc="1" locked="0" layoutInCell="1" allowOverlap="1" wp14:anchorId="516D87B2" wp14:editId="71FB9B17">
          <wp:simplePos x="0" y="0"/>
          <wp:positionH relativeFrom="page">
            <wp:posOffset>6408420</wp:posOffset>
          </wp:positionH>
          <wp:positionV relativeFrom="paragraph">
            <wp:posOffset>8890</wp:posOffset>
          </wp:positionV>
          <wp:extent cx="1026160" cy="342900"/>
          <wp:effectExtent l="0" t="0" r="0" b="0"/>
          <wp:wrapTight wrapText="bothSides">
            <wp:wrapPolygon edited="0">
              <wp:start x="0" y="0"/>
              <wp:lineTo x="0" y="13200"/>
              <wp:lineTo x="4411" y="19200"/>
              <wp:lineTo x="13233" y="20400"/>
              <wp:lineTo x="15238" y="20400"/>
              <wp:lineTo x="20851" y="12000"/>
              <wp:lineTo x="20851" y="3600"/>
              <wp:lineTo x="16441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BWF_Logo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color w:val="808080" w:themeColor="background1" w:themeShade="80"/>
        <w:sz w:val="12"/>
        <w:szCs w:val="12"/>
      </w:rPr>
      <w:t xml:space="preserve">Seite 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0813DD">
      <w:rPr>
        <w:rStyle w:val="Seitenzahl"/>
        <w:color w:val="808080" w:themeColor="background1" w:themeShade="80"/>
        <w:sz w:val="12"/>
        <w:szCs w:val="12"/>
      </w:rPr>
      <w:instrText xml:space="preserve"> PAGE </w:instrTex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F052B8">
      <w:rPr>
        <w:rStyle w:val="Seitenzahl"/>
        <w:noProof/>
        <w:color w:val="808080" w:themeColor="background1" w:themeShade="80"/>
        <w:sz w:val="12"/>
        <w:szCs w:val="12"/>
      </w:rPr>
      <w:t>3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end"/>
    </w:r>
    <w:r w:rsidRPr="000813DD">
      <w:rPr>
        <w:rStyle w:val="Seitenzahl"/>
        <w:color w:val="808080" w:themeColor="background1" w:themeShade="80"/>
        <w:sz w:val="12"/>
        <w:szCs w:val="12"/>
      </w:rPr>
      <w:t xml:space="preserve"> von 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0813DD">
      <w:rPr>
        <w:rStyle w:val="Seitenzahl"/>
        <w:color w:val="808080" w:themeColor="background1" w:themeShade="80"/>
        <w:sz w:val="12"/>
        <w:szCs w:val="12"/>
      </w:rPr>
      <w:instrText xml:space="preserve"> NUMPAGES </w:instrTex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F052B8">
      <w:rPr>
        <w:rStyle w:val="Seitenzahl"/>
        <w:noProof/>
        <w:color w:val="808080" w:themeColor="background1" w:themeShade="80"/>
        <w:sz w:val="12"/>
        <w:szCs w:val="12"/>
      </w:rPr>
      <w:t>3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end"/>
    </w:r>
  </w:p>
  <w:p w14:paraId="09EC3227" w14:textId="63DC5554" w:rsidR="006A7BF2" w:rsidRPr="000813DD" w:rsidRDefault="001518ED" w:rsidP="006A7BF2">
    <w:pPr>
      <w:pStyle w:val="EinfAbs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>01-07</w:t>
    </w:r>
    <w:r w:rsidR="005E388D">
      <w:rPr>
        <w:rFonts w:ascii="Arial" w:hAnsi="Arial" w:cs="Arial"/>
        <w:color w:val="808080" w:themeColor="background1" w:themeShade="80"/>
        <w:sz w:val="12"/>
        <w:szCs w:val="12"/>
      </w:rPr>
      <w:t>-2021</w:t>
    </w:r>
  </w:p>
  <w:p w14:paraId="454CB98A" w14:textId="77777777" w:rsidR="006A7BF2" w:rsidRPr="00DF1ADE" w:rsidRDefault="006A7BF2" w:rsidP="006A7BF2">
    <w:pPr>
      <w:pStyle w:val="KeinLeerraum"/>
      <w:rPr>
        <w:sz w:val="12"/>
        <w:szCs w:val="12"/>
      </w:rPr>
    </w:pPr>
    <w:r w:rsidRPr="000813DD">
      <w:rPr>
        <w:color w:val="808080" w:themeColor="background1" w:themeShade="80"/>
        <w:sz w:val="12"/>
        <w:szCs w:val="12"/>
      </w:rPr>
      <w:t>ZVR:721923721</w:t>
    </w:r>
  </w:p>
  <w:p w14:paraId="2B76C5E4" w14:textId="77777777" w:rsidR="006A7BF2" w:rsidRDefault="006A7BF2" w:rsidP="006A7BF2">
    <w:pPr>
      <w:pStyle w:val="ARGEFuzeile"/>
    </w:pPr>
    <w:r w:rsidRPr="004C1665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C79C2FB" wp14:editId="4639FA50">
          <wp:simplePos x="0" y="0"/>
          <wp:positionH relativeFrom="column">
            <wp:posOffset>0</wp:posOffset>
          </wp:positionH>
          <wp:positionV relativeFrom="paragraph">
            <wp:posOffset>-912495</wp:posOffset>
          </wp:positionV>
          <wp:extent cx="4394200" cy="14859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6927EBE" w14:textId="77777777" w:rsidR="006A7BF2" w:rsidRDefault="006A7BF2" w:rsidP="006A7BF2">
    <w:pPr>
      <w:pStyle w:val="ARGEFuzeile"/>
    </w:pPr>
  </w:p>
  <w:p w14:paraId="3D14FA5E" w14:textId="77777777" w:rsidR="006A7BF2" w:rsidRDefault="006A7BF2" w:rsidP="006A7BF2">
    <w:pPr>
      <w:pStyle w:val="ARGEFuzeile"/>
    </w:pPr>
    <w:r>
      <w:t>ARGE Bildungshäuser Österreich</w:t>
    </w:r>
    <w:r w:rsidRPr="002146C7">
      <w:t xml:space="preserve"> • </w:t>
    </w:r>
    <w:r>
      <w:t xml:space="preserve">c/o </w:t>
    </w:r>
    <w:r w:rsidRPr="002146C7">
      <w:t xml:space="preserve">BH </w:t>
    </w:r>
    <w:r>
      <w:t xml:space="preserve">St. Hippolyt • </w:t>
    </w:r>
    <w:proofErr w:type="spellStart"/>
    <w:r>
      <w:t>Eybnerstr</w:t>
    </w:r>
    <w:proofErr w:type="spellEnd"/>
    <w:r>
      <w:t xml:space="preserve">. 5 • 3100 </w:t>
    </w:r>
    <w:proofErr w:type="spellStart"/>
    <w:r>
      <w:t>St.Pölten</w:t>
    </w:r>
    <w:proofErr w:type="spellEnd"/>
  </w:p>
  <w:p w14:paraId="578B3146" w14:textId="764CF890" w:rsidR="004C1665" w:rsidRDefault="006A7BF2" w:rsidP="000F41B9">
    <w:pPr>
      <w:pStyle w:val="ARGEFuzeile"/>
    </w:pPr>
    <w:r w:rsidRPr="004D6981">
      <w:t>Tel.: 02742/3521040 • office@arge-bildungshaeuser.at • www.arge-bildungshaeuser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426E" w14:textId="77777777" w:rsidR="002603ED" w:rsidRDefault="002603ED" w:rsidP="00625E41">
      <w:r>
        <w:separator/>
      </w:r>
    </w:p>
  </w:footnote>
  <w:footnote w:type="continuationSeparator" w:id="0">
    <w:p w14:paraId="2EEF3C2B" w14:textId="77777777" w:rsidR="002603ED" w:rsidRDefault="002603ED" w:rsidP="0062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3941" w14:textId="2F6E9DE0" w:rsidR="00625E41" w:rsidRDefault="00FC2B9B" w:rsidP="00625E41">
    <w:pPr>
      <w:pStyle w:val="Kopfzeile"/>
      <w:jc w:val="right"/>
    </w:pPr>
    <w:r w:rsidRPr="00625E41"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59F3B030" wp14:editId="3156180C">
          <wp:simplePos x="0" y="0"/>
          <wp:positionH relativeFrom="column">
            <wp:posOffset>5147945</wp:posOffset>
          </wp:positionH>
          <wp:positionV relativeFrom="paragraph">
            <wp:posOffset>-163333</wp:posOffset>
          </wp:positionV>
          <wp:extent cx="1511300" cy="9017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52FB6" wp14:editId="3FA0CBF3">
              <wp:simplePos x="0" y="0"/>
              <wp:positionH relativeFrom="column">
                <wp:posOffset>3183890</wp:posOffset>
              </wp:positionH>
              <wp:positionV relativeFrom="paragraph">
                <wp:posOffset>-85394</wp:posOffset>
              </wp:positionV>
              <wp:extent cx="1881505" cy="779145"/>
              <wp:effectExtent l="0" t="0" r="10795" b="825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1505" cy="7791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318CF" w14:textId="7F4225C2" w:rsidR="00FC2B9B" w:rsidRDefault="005644B0" w:rsidP="00FC2B9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F1A00D2" wp14:editId="33136805">
                                <wp:extent cx="1686053" cy="493664"/>
                                <wp:effectExtent l="0" t="0" r="0" b="0"/>
                                <wp:docPr id="9" name="Grafik 9" descr="P:\tinje_logos\neue logos\2019_final_logos\sodalitas_logo_schwarz_rgb_fin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tinje_logos\neue logos\2019_final_logos\sodalitas_logo_schwarz_rgb_fin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493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4" o:spid="_x0000_s1026" style="position:absolute;left:0;text-align:left;margin-left:250.7pt;margin-top:-6.7pt;width:148.15pt;height:6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" fillcolor="#4472c4 [3204]" strokecolor="#1f3763 [1604]" strokeweight="1pt">
              <v:textbox>
                <w:txbxContent>
                  <w:p w14:paraId="27B318CF" w14:textId="7F4225C2" w:rsidR="00FC2B9B" w:rsidRDefault="005644B0" w:rsidP="00FC2B9B">
                    <w:pPr>
                      <w:jc w:val="center"/>
                    </w:pP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0F1A00D2" wp14:editId="33136805">
                          <wp:extent cx="1686053" cy="493664"/>
                          <wp:effectExtent l="0" t="0" r="0" b="0"/>
                          <wp:docPr id="9" name="Grafik 9" descr="P:\tinje_logos\neue logos\2019_final_logos\sodalitas_logo_schwarz_rgb_fin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tinje_logos\neue logos\2019_final_logos\sodalitas_logo_schwarz_rgb_fin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493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25E41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9E4E5D6" wp14:editId="46C12144">
          <wp:simplePos x="0" y="0"/>
          <wp:positionH relativeFrom="column">
            <wp:posOffset>-711200</wp:posOffset>
          </wp:positionH>
          <wp:positionV relativeFrom="paragraph">
            <wp:posOffset>-441325</wp:posOffset>
          </wp:positionV>
          <wp:extent cx="8064500" cy="278130"/>
          <wp:effectExtent l="0" t="0" r="0" b="127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299"/>
    <w:multiLevelType w:val="hybridMultilevel"/>
    <w:tmpl w:val="DD1E6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91244"/>
    <w:multiLevelType w:val="hybridMultilevel"/>
    <w:tmpl w:val="E75E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41"/>
    <w:rsid w:val="00076B65"/>
    <w:rsid w:val="000A0895"/>
    <w:rsid w:val="000E0528"/>
    <w:rsid w:val="000F41B9"/>
    <w:rsid w:val="00102A8D"/>
    <w:rsid w:val="001518ED"/>
    <w:rsid w:val="001560E2"/>
    <w:rsid w:val="001B77C6"/>
    <w:rsid w:val="001C1C28"/>
    <w:rsid w:val="001D2F4A"/>
    <w:rsid w:val="00253DA3"/>
    <w:rsid w:val="002603ED"/>
    <w:rsid w:val="0026122B"/>
    <w:rsid w:val="002758E5"/>
    <w:rsid w:val="00294241"/>
    <w:rsid w:val="00310502"/>
    <w:rsid w:val="0031087F"/>
    <w:rsid w:val="004505F8"/>
    <w:rsid w:val="004C1665"/>
    <w:rsid w:val="004D2B94"/>
    <w:rsid w:val="005644B0"/>
    <w:rsid w:val="005769CE"/>
    <w:rsid w:val="00583D48"/>
    <w:rsid w:val="005B13A8"/>
    <w:rsid w:val="005E388D"/>
    <w:rsid w:val="005F481E"/>
    <w:rsid w:val="0060605F"/>
    <w:rsid w:val="00623830"/>
    <w:rsid w:val="00625E41"/>
    <w:rsid w:val="006A7BF2"/>
    <w:rsid w:val="006C68E6"/>
    <w:rsid w:val="0074789C"/>
    <w:rsid w:val="00823427"/>
    <w:rsid w:val="0084595E"/>
    <w:rsid w:val="00876B4A"/>
    <w:rsid w:val="0090665B"/>
    <w:rsid w:val="009162A2"/>
    <w:rsid w:val="0093315A"/>
    <w:rsid w:val="009658D8"/>
    <w:rsid w:val="009F4FE7"/>
    <w:rsid w:val="00A05C40"/>
    <w:rsid w:val="00A74757"/>
    <w:rsid w:val="00AA72E7"/>
    <w:rsid w:val="00AC3449"/>
    <w:rsid w:val="00B01204"/>
    <w:rsid w:val="00C26FB7"/>
    <w:rsid w:val="00C5345C"/>
    <w:rsid w:val="00C65B2B"/>
    <w:rsid w:val="00C83005"/>
    <w:rsid w:val="00CC3E27"/>
    <w:rsid w:val="00DC1202"/>
    <w:rsid w:val="00DF4569"/>
    <w:rsid w:val="00E64A41"/>
    <w:rsid w:val="00E9701A"/>
    <w:rsid w:val="00ED6A87"/>
    <w:rsid w:val="00F052B8"/>
    <w:rsid w:val="00F32A99"/>
    <w:rsid w:val="00F43B3D"/>
    <w:rsid w:val="00F56395"/>
    <w:rsid w:val="00F65AAF"/>
    <w:rsid w:val="00F922A8"/>
    <w:rsid w:val="00FC2B9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328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9"/>
    <w:qFormat/>
    <w:rsid w:val="00625E41"/>
    <w:pPr>
      <w:keepNext w:val="0"/>
      <w:keepLines w:val="0"/>
      <w:autoSpaceDE w:val="0"/>
      <w:autoSpaceDN w:val="0"/>
      <w:adjustRightInd w:val="0"/>
      <w:spacing w:before="0" w:after="567" w:line="288" w:lineRule="auto"/>
      <w:textAlignment w:val="center"/>
      <w:outlineLvl w:val="1"/>
    </w:pPr>
    <w:rPr>
      <w:rFonts w:ascii="Calibri" w:eastAsiaTheme="minorHAnsi" w:hAnsi="Calibri" w:cs="Calibri"/>
      <w:b/>
      <w:bCs/>
      <w:color w:val="0071BC"/>
      <w:sz w:val="44"/>
      <w:szCs w:val="4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625E41"/>
    <w:rPr>
      <w:rFonts w:ascii="Calibri" w:hAnsi="Calibri" w:cs="Calibri"/>
      <w:b/>
      <w:bCs/>
      <w:color w:val="0071BC"/>
      <w:sz w:val="44"/>
      <w:szCs w:val="44"/>
      <w:lang w:val="de-DE"/>
    </w:rPr>
  </w:style>
  <w:style w:type="paragraph" w:customStyle="1" w:styleId="Flietextnormal">
    <w:name w:val="Fließtext normal"/>
    <w:basedOn w:val="Standard"/>
    <w:uiPriority w:val="99"/>
    <w:rsid w:val="00625E4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bCs/>
      <w:color w:val="000000"/>
      <w:lang w:val="de-DE"/>
    </w:rPr>
  </w:style>
  <w:style w:type="paragraph" w:customStyle="1" w:styleId="Zwischenberschrift1berschrift3">
    <w:name w:val="Zwischenüberschrift 1 / Überschrift 3"/>
    <w:basedOn w:val="Standard"/>
    <w:uiPriority w:val="99"/>
    <w:rsid w:val="00625E4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71BC"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ietextnormalAufzhlung">
    <w:name w:val="Fließtext normal Aufzählung"/>
    <w:basedOn w:val="Flietextnormal"/>
    <w:uiPriority w:val="99"/>
    <w:rsid w:val="00625E41"/>
    <w:pPr>
      <w:spacing w:before="57" w:after="57"/>
      <w:ind w:left="360" w:hanging="360"/>
    </w:pPr>
  </w:style>
  <w:style w:type="paragraph" w:styleId="Kopfzeile">
    <w:name w:val="header"/>
    <w:basedOn w:val="Standard"/>
    <w:link w:val="Kopf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E41"/>
  </w:style>
  <w:style w:type="paragraph" w:styleId="Fuzeile">
    <w:name w:val="footer"/>
    <w:basedOn w:val="Standard"/>
    <w:link w:val="Fu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E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5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5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rsid w:val="006A7BF2"/>
    <w:rPr>
      <w:rFonts w:cs="Times New Roman"/>
    </w:rPr>
  </w:style>
  <w:style w:type="paragraph" w:styleId="KeinLeerraum">
    <w:name w:val="No Spacing"/>
    <w:link w:val="KeinLeerraumZchn"/>
    <w:uiPriority w:val="1"/>
    <w:qFormat/>
    <w:rsid w:val="006A7BF2"/>
    <w:rPr>
      <w:rFonts w:ascii="Arial" w:eastAsia="Calibri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A7BF2"/>
    <w:rPr>
      <w:rFonts w:ascii="Arial" w:eastAsia="Calibri" w:hAnsi="Arial" w:cs="Arial"/>
    </w:rPr>
  </w:style>
  <w:style w:type="paragraph" w:customStyle="1" w:styleId="ARGEFuzeile">
    <w:name w:val="ARGE Fußzeile"/>
    <w:basedOn w:val="KeinLeerraum"/>
    <w:link w:val="ARGEFuzeileZchn"/>
    <w:qFormat/>
    <w:rsid w:val="006A7BF2"/>
    <w:pPr>
      <w:jc w:val="center"/>
    </w:pPr>
    <w:rPr>
      <w:rFonts w:ascii="Glasgow-Light" w:hAnsi="Glasgow-Light" w:cs="Glasgow-Light"/>
      <w:color w:val="0067B5"/>
      <w:sz w:val="16"/>
      <w:szCs w:val="16"/>
    </w:rPr>
  </w:style>
  <w:style w:type="character" w:customStyle="1" w:styleId="ARGEFuzeileZchn">
    <w:name w:val="ARGE Fußzeile Zchn"/>
    <w:basedOn w:val="KeinLeerraumZchn"/>
    <w:link w:val="ARGEFuzeile"/>
    <w:rsid w:val="006A7BF2"/>
    <w:rPr>
      <w:rFonts w:ascii="Glasgow-Light" w:eastAsia="Calibri" w:hAnsi="Glasgow-Light" w:cs="Glasgow-Light"/>
      <w:color w:val="0067B5"/>
      <w:sz w:val="16"/>
      <w:szCs w:val="16"/>
    </w:rPr>
  </w:style>
  <w:style w:type="paragraph" w:customStyle="1" w:styleId="EinfAbs">
    <w:name w:val="[Einf. Abs.]"/>
    <w:basedOn w:val="Standard"/>
    <w:uiPriority w:val="99"/>
    <w:rsid w:val="006A7B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E9701A"/>
  </w:style>
  <w:style w:type="paragraph" w:customStyle="1" w:styleId="Flietextfett">
    <w:name w:val="Fließtext fett"/>
    <w:basedOn w:val="Standard"/>
    <w:uiPriority w:val="99"/>
    <w:rsid w:val="00A05C40"/>
    <w:pPr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b/>
      <w:bCs/>
      <w:color w:val="000000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1D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9"/>
    <w:qFormat/>
    <w:rsid w:val="00625E41"/>
    <w:pPr>
      <w:keepNext w:val="0"/>
      <w:keepLines w:val="0"/>
      <w:autoSpaceDE w:val="0"/>
      <w:autoSpaceDN w:val="0"/>
      <w:adjustRightInd w:val="0"/>
      <w:spacing w:before="0" w:after="567" w:line="288" w:lineRule="auto"/>
      <w:textAlignment w:val="center"/>
      <w:outlineLvl w:val="1"/>
    </w:pPr>
    <w:rPr>
      <w:rFonts w:ascii="Calibri" w:eastAsiaTheme="minorHAnsi" w:hAnsi="Calibri" w:cs="Calibri"/>
      <w:b/>
      <w:bCs/>
      <w:color w:val="0071BC"/>
      <w:sz w:val="44"/>
      <w:szCs w:val="4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625E41"/>
    <w:rPr>
      <w:rFonts w:ascii="Calibri" w:hAnsi="Calibri" w:cs="Calibri"/>
      <w:b/>
      <w:bCs/>
      <w:color w:val="0071BC"/>
      <w:sz w:val="44"/>
      <w:szCs w:val="44"/>
      <w:lang w:val="de-DE"/>
    </w:rPr>
  </w:style>
  <w:style w:type="paragraph" w:customStyle="1" w:styleId="Flietextnormal">
    <w:name w:val="Fließtext normal"/>
    <w:basedOn w:val="Standard"/>
    <w:uiPriority w:val="99"/>
    <w:rsid w:val="00625E4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bCs/>
      <w:color w:val="000000"/>
      <w:lang w:val="de-DE"/>
    </w:rPr>
  </w:style>
  <w:style w:type="paragraph" w:customStyle="1" w:styleId="Zwischenberschrift1berschrift3">
    <w:name w:val="Zwischenüberschrift 1 / Überschrift 3"/>
    <w:basedOn w:val="Standard"/>
    <w:uiPriority w:val="99"/>
    <w:rsid w:val="00625E4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71BC"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ietextnormalAufzhlung">
    <w:name w:val="Fließtext normal Aufzählung"/>
    <w:basedOn w:val="Flietextnormal"/>
    <w:uiPriority w:val="99"/>
    <w:rsid w:val="00625E41"/>
    <w:pPr>
      <w:spacing w:before="57" w:after="57"/>
      <w:ind w:left="360" w:hanging="360"/>
    </w:pPr>
  </w:style>
  <w:style w:type="paragraph" w:styleId="Kopfzeile">
    <w:name w:val="header"/>
    <w:basedOn w:val="Standard"/>
    <w:link w:val="Kopf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E41"/>
  </w:style>
  <w:style w:type="paragraph" w:styleId="Fuzeile">
    <w:name w:val="footer"/>
    <w:basedOn w:val="Standard"/>
    <w:link w:val="Fu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E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5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5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rsid w:val="006A7BF2"/>
    <w:rPr>
      <w:rFonts w:cs="Times New Roman"/>
    </w:rPr>
  </w:style>
  <w:style w:type="paragraph" w:styleId="KeinLeerraum">
    <w:name w:val="No Spacing"/>
    <w:link w:val="KeinLeerraumZchn"/>
    <w:uiPriority w:val="1"/>
    <w:qFormat/>
    <w:rsid w:val="006A7BF2"/>
    <w:rPr>
      <w:rFonts w:ascii="Arial" w:eastAsia="Calibri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A7BF2"/>
    <w:rPr>
      <w:rFonts w:ascii="Arial" w:eastAsia="Calibri" w:hAnsi="Arial" w:cs="Arial"/>
    </w:rPr>
  </w:style>
  <w:style w:type="paragraph" w:customStyle="1" w:styleId="ARGEFuzeile">
    <w:name w:val="ARGE Fußzeile"/>
    <w:basedOn w:val="KeinLeerraum"/>
    <w:link w:val="ARGEFuzeileZchn"/>
    <w:qFormat/>
    <w:rsid w:val="006A7BF2"/>
    <w:pPr>
      <w:jc w:val="center"/>
    </w:pPr>
    <w:rPr>
      <w:rFonts w:ascii="Glasgow-Light" w:hAnsi="Glasgow-Light" w:cs="Glasgow-Light"/>
      <w:color w:val="0067B5"/>
      <w:sz w:val="16"/>
      <w:szCs w:val="16"/>
    </w:rPr>
  </w:style>
  <w:style w:type="character" w:customStyle="1" w:styleId="ARGEFuzeileZchn">
    <w:name w:val="ARGE Fußzeile Zchn"/>
    <w:basedOn w:val="KeinLeerraumZchn"/>
    <w:link w:val="ARGEFuzeile"/>
    <w:rsid w:val="006A7BF2"/>
    <w:rPr>
      <w:rFonts w:ascii="Glasgow-Light" w:eastAsia="Calibri" w:hAnsi="Glasgow-Light" w:cs="Glasgow-Light"/>
      <w:color w:val="0067B5"/>
      <w:sz w:val="16"/>
      <w:szCs w:val="16"/>
    </w:rPr>
  </w:style>
  <w:style w:type="paragraph" w:customStyle="1" w:styleId="EinfAbs">
    <w:name w:val="[Einf. Abs.]"/>
    <w:basedOn w:val="Standard"/>
    <w:uiPriority w:val="99"/>
    <w:rsid w:val="006A7B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E9701A"/>
  </w:style>
  <w:style w:type="paragraph" w:customStyle="1" w:styleId="Flietextfett">
    <w:name w:val="Fließtext fett"/>
    <w:basedOn w:val="Standard"/>
    <w:uiPriority w:val="99"/>
    <w:rsid w:val="00A05C40"/>
    <w:pPr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b/>
      <w:bCs/>
      <w:color w:val="000000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1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FA7D-FFA0-4BE1-9196-CC7A763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umgartner</dc:creator>
  <cp:lastModifiedBy>Veronika Kusej</cp:lastModifiedBy>
  <cp:revision>2</cp:revision>
  <cp:lastPrinted>2021-07-08T14:00:00Z</cp:lastPrinted>
  <dcterms:created xsi:type="dcterms:W3CDTF">2022-01-14T08:38:00Z</dcterms:created>
  <dcterms:modified xsi:type="dcterms:W3CDTF">2022-01-14T08:38:00Z</dcterms:modified>
</cp:coreProperties>
</file>